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D2" w:rsidRDefault="000069D2" w:rsidP="000069D2">
      <w:pPr>
        <w:shd w:val="clear" w:color="auto" w:fill="FFFFFF"/>
        <w:spacing w:after="324" w:line="330" w:lineRule="atLeast"/>
        <w:jc w:val="center"/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</w:pPr>
      <w:r w:rsidRPr="000069D2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MDI</w:t>
      </w:r>
      <w:r w:rsidR="002F25B6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 xml:space="preserve"> </w:t>
      </w:r>
      <w:r w:rsidRPr="000069D2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- MANEIRAS DIFERENTES E INOVADORAS</w:t>
      </w:r>
    </w:p>
    <w:p w:rsidR="00D97926" w:rsidRDefault="00D97926" w:rsidP="00D97926">
      <w:pPr>
        <w:shd w:val="clear" w:color="auto" w:fill="FFFFFF"/>
        <w:spacing w:after="324" w:line="330" w:lineRule="atLeast"/>
        <w:ind w:left="7080" w:firstLine="708"/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</w:pPr>
      <w:r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COMUNIDADE CONSCIENTE</w:t>
      </w:r>
    </w:p>
    <w:p w:rsidR="000069D2" w:rsidRPr="000069D2" w:rsidRDefault="000069D2" w:rsidP="000069D2">
      <w:pPr>
        <w:shd w:val="clear" w:color="auto" w:fill="FFFFFF"/>
        <w:spacing w:after="324" w:line="330" w:lineRule="atLeast"/>
        <w:rPr>
          <w:rFonts w:ascii="Calibri" w:eastAsia="Times New Roman" w:hAnsi="Calibri" w:cs="Times New Roman"/>
          <w:color w:val="444444"/>
          <w:sz w:val="23"/>
          <w:szCs w:val="23"/>
          <w:lang w:eastAsia="pt-BR"/>
        </w:rPr>
      </w:pPr>
      <w:r w:rsidRPr="000069D2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 </w:t>
      </w:r>
      <w:r w:rsidR="00280444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OBS: esse modelo foi apresentado durante a aula do dia 21/06/2016</w:t>
      </w:r>
    </w:p>
    <w:tbl>
      <w:tblPr>
        <w:tblW w:w="88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3306"/>
        <w:gridCol w:w="1868"/>
        <w:gridCol w:w="1795"/>
      </w:tblGrid>
      <w:tr w:rsidR="00D97926" w:rsidRPr="000069D2" w:rsidTr="008B6694">
        <w:trPr>
          <w:trHeight w:val="136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     </w:t>
            </w:r>
          </w:p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      Pergunta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Responsável</w:t>
            </w:r>
          </w:p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</w:tc>
      </w:tr>
      <w:tr w:rsidR="00D97926" w:rsidRPr="000069D2" w:rsidTr="008B6694">
        <w:trPr>
          <w:trHeight w:val="906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40493B" w:rsidRDefault="00D97926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 criar o APP</w:t>
            </w:r>
          </w:p>
          <w:p w:rsidR="008B6694" w:rsidRDefault="008B6694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40493B" w:rsidRPr="000069D2" w:rsidRDefault="00D97926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Desenvolver o game</w:t>
            </w:r>
          </w:p>
          <w:p w:rsidR="00D97926" w:rsidRDefault="00D97926" w:rsidP="001659E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D97926" w:rsidRDefault="008B6694" w:rsidP="001659E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nseguir parceria c/ COMLURB</w:t>
            </w:r>
          </w:p>
          <w:p w:rsidR="008B6694" w:rsidRPr="000069D2" w:rsidRDefault="008B6694" w:rsidP="001659E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nseguir recurso de investimento para o APP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A7" w:rsidRPr="000069D2" w:rsidRDefault="00D97926" w:rsidP="00630F23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edir orientação p/</w:t>
            </w:r>
            <w:r w:rsidR="00630F23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rogramadores (IGOR SOUZA)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94" w:rsidRDefault="008B6694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0069D2" w:rsidRPr="000069D2" w:rsidRDefault="00D97926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04/07/20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D97926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Lucas Rufino, Bruno </w:t>
            </w:r>
            <w:proofErr w:type="spellStart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reas</w:t>
            </w:r>
            <w:proofErr w:type="spellEnd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Gustavo</w:t>
            </w:r>
            <w:proofErr w:type="gramEnd"/>
          </w:p>
        </w:tc>
      </w:tr>
      <w:tr w:rsidR="00D97926" w:rsidRPr="000069D2" w:rsidTr="008B6694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069D2" w:rsidRPr="000069D2" w:rsidRDefault="000069D2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8B6694" w:rsidP="00446203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nseguir programador disposto a ensina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94" w:rsidRDefault="008B6694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0069D2" w:rsidRPr="000069D2" w:rsidRDefault="008B6694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/20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8B6694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Lucas Rufino, Bruno </w:t>
            </w:r>
            <w:proofErr w:type="spellStart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reas</w:t>
            </w:r>
            <w:proofErr w:type="spellEnd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Gustavo</w:t>
            </w:r>
            <w:proofErr w:type="gramEnd"/>
          </w:p>
        </w:tc>
      </w:tr>
      <w:tr w:rsidR="00D97926" w:rsidRPr="000069D2" w:rsidTr="008B6694">
        <w:trPr>
          <w:trHeight w:val="20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6203" w:rsidRPr="000069D2" w:rsidRDefault="00446203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03" w:rsidRPr="000069D2" w:rsidRDefault="008B6694" w:rsidP="0024786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Entrar em contrato com a COMLURB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94" w:rsidRDefault="008B6694" w:rsidP="00247865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446203" w:rsidRPr="000069D2" w:rsidRDefault="008B6694" w:rsidP="00247865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03/07/20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94" w:rsidRDefault="008B6694" w:rsidP="0024786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446203" w:rsidRPr="000069D2" w:rsidRDefault="008B6694" w:rsidP="0024786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João Victor</w:t>
            </w:r>
          </w:p>
        </w:tc>
      </w:tr>
      <w:tr w:rsidR="00D97926" w:rsidRPr="000069D2" w:rsidTr="008B6694">
        <w:trPr>
          <w:trHeight w:val="22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493B" w:rsidRPr="000069D2" w:rsidRDefault="0040493B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94" w:rsidRDefault="008B6694" w:rsidP="00AE0538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40493B" w:rsidRPr="000069D2" w:rsidRDefault="008B6694" w:rsidP="00AE0538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Entrar em contato com investidores, apresentando o </w:t>
            </w:r>
            <w:proofErr w:type="gramStart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rojeto</w:t>
            </w:r>
            <w:proofErr w:type="gramEnd"/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94" w:rsidRDefault="008B6694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40493B" w:rsidRPr="000069D2" w:rsidRDefault="008B6694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3/07/2016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94" w:rsidRDefault="008B6694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40493B" w:rsidRPr="000069D2" w:rsidRDefault="008B6694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Thalita</w:t>
            </w:r>
          </w:p>
        </w:tc>
      </w:tr>
      <w:tr w:rsidR="00D97926" w:rsidRPr="000069D2" w:rsidTr="008B6694">
        <w:trPr>
          <w:trHeight w:val="144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70D1" w:rsidRPr="000069D2" w:rsidRDefault="00EB70D1" w:rsidP="00630F23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AE0538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  <w:tr w:rsidR="00D97926" w:rsidRPr="000069D2" w:rsidTr="008B6694">
        <w:trPr>
          <w:trHeight w:val="14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70D1" w:rsidRPr="000069D2" w:rsidRDefault="00EB70D1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AE0538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EB70D1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</w:tbl>
    <w:p w:rsidR="00D44F39" w:rsidRDefault="00D44F39" w:rsidP="002F25B6"/>
    <w:sectPr w:rsidR="00D44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9C" w:rsidRDefault="0091699C" w:rsidP="002F25B6">
      <w:pPr>
        <w:spacing w:after="0" w:line="240" w:lineRule="auto"/>
      </w:pPr>
      <w:r>
        <w:separator/>
      </w:r>
    </w:p>
  </w:endnote>
  <w:endnote w:type="continuationSeparator" w:id="0">
    <w:p w:rsidR="0091699C" w:rsidRDefault="0091699C" w:rsidP="002F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9C" w:rsidRDefault="0091699C" w:rsidP="002F25B6">
      <w:pPr>
        <w:spacing w:after="0" w:line="240" w:lineRule="auto"/>
      </w:pPr>
      <w:r>
        <w:separator/>
      </w:r>
    </w:p>
  </w:footnote>
  <w:footnote w:type="continuationSeparator" w:id="0">
    <w:p w:rsidR="0091699C" w:rsidRDefault="0091699C" w:rsidP="002F2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D2"/>
    <w:rsid w:val="000069D2"/>
    <w:rsid w:val="00006DD2"/>
    <w:rsid w:val="00133AF8"/>
    <w:rsid w:val="00155E01"/>
    <w:rsid w:val="001659E5"/>
    <w:rsid w:val="001A504A"/>
    <w:rsid w:val="00280444"/>
    <w:rsid w:val="002F25B6"/>
    <w:rsid w:val="003962C7"/>
    <w:rsid w:val="0040493B"/>
    <w:rsid w:val="00446203"/>
    <w:rsid w:val="004A5D6A"/>
    <w:rsid w:val="005431F2"/>
    <w:rsid w:val="00563B44"/>
    <w:rsid w:val="005A6F16"/>
    <w:rsid w:val="005C2294"/>
    <w:rsid w:val="00630F23"/>
    <w:rsid w:val="006871A7"/>
    <w:rsid w:val="006C0F32"/>
    <w:rsid w:val="0080798F"/>
    <w:rsid w:val="00896B4F"/>
    <w:rsid w:val="008B6694"/>
    <w:rsid w:val="0091699C"/>
    <w:rsid w:val="009C0099"/>
    <w:rsid w:val="00AE0538"/>
    <w:rsid w:val="00BE72BF"/>
    <w:rsid w:val="00C051BD"/>
    <w:rsid w:val="00D44F39"/>
    <w:rsid w:val="00D6054B"/>
    <w:rsid w:val="00D97926"/>
    <w:rsid w:val="00DC3A94"/>
    <w:rsid w:val="00E03875"/>
    <w:rsid w:val="00E5076A"/>
    <w:rsid w:val="00E51617"/>
    <w:rsid w:val="00EB70D1"/>
    <w:rsid w:val="00F02B42"/>
    <w:rsid w:val="00F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0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5B6"/>
  </w:style>
  <w:style w:type="paragraph" w:styleId="Rodap">
    <w:name w:val="footer"/>
    <w:basedOn w:val="Normal"/>
    <w:link w:val="Rodap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5B6"/>
  </w:style>
  <w:style w:type="character" w:styleId="nfase">
    <w:name w:val="Emphasis"/>
    <w:basedOn w:val="Fontepargpadro"/>
    <w:uiPriority w:val="20"/>
    <w:qFormat/>
    <w:rsid w:val="006871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0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5B6"/>
  </w:style>
  <w:style w:type="paragraph" w:styleId="Rodap">
    <w:name w:val="footer"/>
    <w:basedOn w:val="Normal"/>
    <w:link w:val="Rodap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5B6"/>
  </w:style>
  <w:style w:type="character" w:styleId="nfase">
    <w:name w:val="Emphasis"/>
    <w:basedOn w:val="Fontepargpadro"/>
    <w:uiPriority w:val="20"/>
    <w:qFormat/>
    <w:rsid w:val="006871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70F3-414F-4749-9665-3485E20E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- 04</dc:creator>
  <cp:lastModifiedBy>Teste</cp:lastModifiedBy>
  <cp:revision>3</cp:revision>
  <dcterms:created xsi:type="dcterms:W3CDTF">2016-06-21T18:21:00Z</dcterms:created>
  <dcterms:modified xsi:type="dcterms:W3CDTF">2016-06-28T18:54:00Z</dcterms:modified>
</cp:coreProperties>
</file>